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F" w:rsidRDefault="0096423A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 xml:space="preserve">Aşağıda belirtilen cihazların belirtilen tarihler arasında kullanmak üzere tarafımıza tahsis </w:t>
      </w:r>
      <w:r w:rsidR="00B32932">
        <w:rPr>
          <w:sz w:val="24"/>
        </w:rPr>
        <w:t>e</w:t>
      </w:r>
      <w:r>
        <w:rPr>
          <w:sz w:val="24"/>
        </w:rPr>
        <w:t>dilmesini talep ederim.</w:t>
      </w: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DB7A99" w:rsidTr="003B1488">
        <w:tc>
          <w:tcPr>
            <w:tcW w:w="2970" w:type="dxa"/>
          </w:tcPr>
          <w:p w:rsidR="00DB7A99" w:rsidRDefault="00DB7A99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96423A" w:rsidRDefault="00DB7A99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  <w:u w:val="single"/>
        </w:rPr>
      </w:pPr>
      <w:r w:rsidRPr="00DB7A99">
        <w:rPr>
          <w:b/>
          <w:color w:val="2E74B5" w:themeColor="accent1" w:themeShade="BF"/>
          <w:sz w:val="24"/>
          <w:u w:val="single"/>
        </w:rPr>
        <w:t>İletişim</w:t>
      </w:r>
      <w:r w:rsidRPr="00DB7A99">
        <w:rPr>
          <w:b/>
          <w:color w:val="2E74B5" w:themeColor="accent1" w:themeShade="BF"/>
          <w:sz w:val="24"/>
          <w:u w:val="single"/>
        </w:rPr>
        <w:tab/>
      </w:r>
      <w:r>
        <w:rPr>
          <w:b/>
          <w:color w:val="2E74B5" w:themeColor="accent1" w:themeShade="BF"/>
          <w:sz w:val="24"/>
          <w:u w:val="single"/>
        </w:rPr>
        <w:tab/>
      </w:r>
      <w:r w:rsidRPr="00DB7A99">
        <w:rPr>
          <w:b/>
          <w:color w:val="2E74B5" w:themeColor="accent1" w:themeShade="BF"/>
          <w:sz w:val="24"/>
          <w:u w:val="single"/>
        </w:rPr>
        <w:t>:</w:t>
      </w:r>
    </w:p>
    <w:p w:rsidR="00DB7A99" w:rsidRDefault="00DB7A99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 w:rsidRPr="00DB7A99">
        <w:rPr>
          <w:b/>
          <w:color w:val="2E74B5" w:themeColor="accent1" w:themeShade="BF"/>
          <w:sz w:val="24"/>
        </w:rPr>
        <w:t>E-Posta</w:t>
      </w:r>
      <w:r w:rsidRPr="00DB7A99">
        <w:rPr>
          <w:b/>
          <w:color w:val="2E74B5" w:themeColor="accent1" w:themeShade="BF"/>
          <w:sz w:val="24"/>
        </w:rPr>
        <w:tab/>
        <w:t>:</w:t>
      </w:r>
    </w:p>
    <w:p w:rsidR="00DB7A99" w:rsidRPr="00DB7A99" w:rsidRDefault="00DB7A99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Telefon</w:t>
      </w:r>
      <w:r>
        <w:rPr>
          <w:b/>
          <w:color w:val="2E74B5" w:themeColor="accent1" w:themeShade="BF"/>
          <w:sz w:val="24"/>
        </w:rPr>
        <w:tab/>
        <w:t>:</w:t>
      </w:r>
    </w:p>
    <w:p w:rsidR="00DB7A99" w:rsidRDefault="00DB7A99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</w:p>
    <w:p w:rsidR="003B1488" w:rsidRPr="00ED1A28" w:rsidRDefault="0096423A" w:rsidP="00053EB8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İstenilen Cihazlar</w:t>
      </w:r>
      <w:r w:rsidR="00DB7A99">
        <w:rPr>
          <w:b/>
          <w:color w:val="2E74B5" w:themeColor="accent1" w:themeShade="BF"/>
          <w:sz w:val="24"/>
        </w:rPr>
        <w:tab/>
      </w:r>
      <w:r>
        <w:rPr>
          <w:b/>
          <w:color w:val="2E74B5" w:themeColor="accent1" w:themeShade="BF"/>
          <w:sz w:val="24"/>
        </w:rPr>
        <w:t>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252"/>
        <w:gridCol w:w="2694"/>
      </w:tblGrid>
      <w:tr w:rsidR="00ED1A28" w:rsidRPr="00ED1A28" w:rsidTr="00F3686E">
        <w:trPr>
          <w:jc w:val="center"/>
        </w:trPr>
        <w:tc>
          <w:tcPr>
            <w:tcW w:w="2547" w:type="dxa"/>
          </w:tcPr>
          <w:p w:rsidR="00962410" w:rsidRPr="00A80A63" w:rsidRDefault="00A80A6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A80A63">
              <w:rPr>
                <w:b/>
                <w:color w:val="2E74B5" w:themeColor="accent1" w:themeShade="BF"/>
                <w:sz w:val="24"/>
              </w:rPr>
              <w:t>CİHAZ</w:t>
            </w:r>
          </w:p>
        </w:tc>
        <w:tc>
          <w:tcPr>
            <w:tcW w:w="4252" w:type="dxa"/>
          </w:tcPr>
          <w:p w:rsidR="00962410" w:rsidRPr="00A80A63" w:rsidRDefault="00A80A6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DETAY</w:t>
            </w:r>
          </w:p>
        </w:tc>
        <w:tc>
          <w:tcPr>
            <w:tcW w:w="2694" w:type="dxa"/>
          </w:tcPr>
          <w:p w:rsidR="00962410" w:rsidRPr="00A80A63" w:rsidRDefault="00A80A6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 w:rsidRPr="00A80A63">
              <w:rPr>
                <w:b/>
                <w:color w:val="2E74B5" w:themeColor="accent1" w:themeShade="BF"/>
              </w:rPr>
              <w:t>ADET</w:t>
            </w:r>
          </w:p>
        </w:tc>
      </w:tr>
      <w:tr w:rsidR="00ED1A28" w:rsidRPr="00ED1A28" w:rsidTr="00F3686E">
        <w:trPr>
          <w:jc w:val="center"/>
        </w:trPr>
        <w:tc>
          <w:tcPr>
            <w:tcW w:w="2547" w:type="dxa"/>
            <w:vAlign w:val="center"/>
          </w:tcPr>
          <w:p w:rsidR="00962410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Bilgisayar (kasa)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F3686E">
        <w:trPr>
          <w:jc w:val="center"/>
        </w:trPr>
        <w:tc>
          <w:tcPr>
            <w:tcW w:w="2547" w:type="dxa"/>
            <w:vAlign w:val="center"/>
          </w:tcPr>
          <w:p w:rsidR="00962410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Ekran (monitör)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F3686E">
        <w:trPr>
          <w:jc w:val="center"/>
        </w:trPr>
        <w:tc>
          <w:tcPr>
            <w:tcW w:w="2547" w:type="dxa"/>
            <w:vAlign w:val="center"/>
          </w:tcPr>
          <w:p w:rsidR="00962410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Laptop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96423A" w:rsidRPr="00ED1A28" w:rsidTr="00F3686E">
        <w:trPr>
          <w:jc w:val="center"/>
        </w:trPr>
        <w:tc>
          <w:tcPr>
            <w:tcW w:w="2547" w:type="dxa"/>
            <w:vAlign w:val="center"/>
          </w:tcPr>
          <w:p w:rsidR="0096423A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Projeksiyon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6423A" w:rsidRPr="00ED1A28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423A" w:rsidRPr="00ED1A28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96423A" w:rsidRPr="00ED1A28" w:rsidTr="00F3686E">
        <w:trPr>
          <w:jc w:val="center"/>
        </w:trPr>
        <w:tc>
          <w:tcPr>
            <w:tcW w:w="2547" w:type="dxa"/>
            <w:vAlign w:val="center"/>
          </w:tcPr>
          <w:p w:rsidR="0096423A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Diğer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  <w:right w:val="nil"/>
            </w:tcBorders>
          </w:tcPr>
          <w:p w:rsidR="0096423A" w:rsidRPr="00ED1A28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96423A" w:rsidRPr="00ED1A28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96423A" w:rsidRPr="00ED1A28" w:rsidTr="00F3686E">
        <w:trPr>
          <w:jc w:val="center"/>
        </w:trPr>
        <w:tc>
          <w:tcPr>
            <w:tcW w:w="2547" w:type="dxa"/>
            <w:vAlign w:val="center"/>
          </w:tcPr>
          <w:p w:rsidR="0096423A" w:rsidRPr="00ED1A28" w:rsidRDefault="0096423A" w:rsidP="00F3686E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çıklama</w:t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 w:rsidR="00F3686E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252" w:type="dxa"/>
            <w:tcBorders>
              <w:right w:val="nil"/>
            </w:tcBorders>
          </w:tcPr>
          <w:p w:rsidR="0096423A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  <w:p w:rsidR="00A55ED6" w:rsidRPr="00ED1A28" w:rsidRDefault="00A55ED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96423A" w:rsidRPr="00ED1A28" w:rsidRDefault="0096423A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DC49DF" w:rsidRDefault="00DC49DF" w:rsidP="00962410">
      <w:pPr>
        <w:spacing w:before="173" w:line="264" w:lineRule="auto"/>
        <w:ind w:right="-1"/>
        <w:jc w:val="both"/>
        <w:rPr>
          <w:color w:val="2E74B5" w:themeColor="accent1" w:themeShade="BF"/>
          <w:sz w:val="24"/>
        </w:rPr>
      </w:pPr>
    </w:p>
    <w:p w:rsidR="00A55ED6" w:rsidRPr="00ED1A28" w:rsidRDefault="00A55ED6" w:rsidP="00962410">
      <w:pPr>
        <w:spacing w:before="173" w:line="264" w:lineRule="auto"/>
        <w:ind w:right="-1"/>
        <w:jc w:val="both"/>
        <w:rPr>
          <w:color w:val="2E74B5" w:themeColor="accent1" w:themeShade="BF"/>
          <w:sz w:val="24"/>
        </w:rPr>
      </w:pPr>
    </w:p>
    <w:p w:rsidR="00FE09BD" w:rsidRDefault="00FE09BD" w:rsidP="004205E5">
      <w:pPr>
        <w:spacing w:line="261" w:lineRule="auto"/>
        <w:ind w:left="116" w:right="-1"/>
        <w:jc w:val="both"/>
        <w:rPr>
          <w:sz w:val="16"/>
        </w:rPr>
      </w:pPr>
      <w:bookmarkStart w:id="0" w:name="_GoBack"/>
      <w:bookmarkEnd w:id="0"/>
      <w:r>
        <w:rPr>
          <w:sz w:val="16"/>
        </w:rPr>
        <w:t>* Birim Sorumlusu: Bölüm/fakülte için Dekan ve Enstitü ve Araştırma Merkezleri için Müdür, Yüksekokullar için Yüksek Okul Müdürü,</w:t>
      </w:r>
      <w:r>
        <w:rPr>
          <w:spacing w:val="1"/>
          <w:sz w:val="16"/>
        </w:rPr>
        <w:t xml:space="preserve"> </w:t>
      </w:r>
      <w:r>
        <w:rPr>
          <w:sz w:val="16"/>
        </w:rPr>
        <w:t>Meslek Yüksek Okulları için Meslek Yüksek Okulu Müdürü, İdari Birimler için Daire Başkanı, Kulüpler için Kulüpler Birliği Başkanlığı, seminer</w:t>
      </w:r>
      <w:r w:rsidR="00485188">
        <w:rPr>
          <w:sz w:val="16"/>
        </w:rPr>
        <w:t xml:space="preserve"> </w:t>
      </w:r>
      <w:r w:rsidR="00485188">
        <w:rPr>
          <w:spacing w:val="-34"/>
          <w:sz w:val="16"/>
        </w:rPr>
        <w:t xml:space="preserve">              </w:t>
      </w:r>
      <w:proofErr w:type="spellStart"/>
      <w:r>
        <w:rPr>
          <w:sz w:val="16"/>
        </w:rPr>
        <w:t>vb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ilimsel</w:t>
      </w:r>
      <w:r>
        <w:rPr>
          <w:spacing w:val="3"/>
          <w:sz w:val="16"/>
        </w:rPr>
        <w:t xml:space="preserve"> </w:t>
      </w:r>
      <w:r>
        <w:rPr>
          <w:sz w:val="16"/>
        </w:rPr>
        <w:t>etkinlikler</w:t>
      </w:r>
      <w:r>
        <w:rPr>
          <w:spacing w:val="-1"/>
          <w:sz w:val="16"/>
        </w:rPr>
        <w:t xml:space="preserve"> </w:t>
      </w:r>
      <w:r>
        <w:rPr>
          <w:sz w:val="16"/>
        </w:rPr>
        <w:t>için Koordinatör.</w:t>
      </w:r>
    </w:p>
    <w:p w:rsidR="00FE09BD" w:rsidRDefault="00FE09BD" w:rsidP="00EE452A">
      <w:pPr>
        <w:spacing w:before="173" w:line="264" w:lineRule="auto"/>
        <w:ind w:right="-1"/>
        <w:jc w:val="both"/>
        <w:rPr>
          <w:sz w:val="24"/>
        </w:rPr>
      </w:pPr>
    </w:p>
    <w:sectPr w:rsidR="00FE09BD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B8" w:rsidRDefault="008574B8" w:rsidP="00F4425B">
      <w:pPr>
        <w:spacing w:after="0" w:line="240" w:lineRule="auto"/>
      </w:pPr>
      <w:r>
        <w:separator/>
      </w:r>
    </w:p>
  </w:endnote>
  <w:endnote w:type="continuationSeparator" w:id="0">
    <w:p w:rsidR="008574B8" w:rsidRDefault="008574B8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8574B8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4205E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4205E5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B8" w:rsidRDefault="008574B8" w:rsidP="00F4425B">
      <w:pPr>
        <w:spacing w:after="0" w:line="240" w:lineRule="auto"/>
      </w:pPr>
      <w:r>
        <w:separator/>
      </w:r>
    </w:p>
  </w:footnote>
  <w:footnote w:type="continuationSeparator" w:id="0">
    <w:p w:rsidR="008574B8" w:rsidRDefault="008574B8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96423A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Cihaz İstek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B008BA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4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6272F"/>
    <w:rsid w:val="00276939"/>
    <w:rsid w:val="002824AE"/>
    <w:rsid w:val="002D54B0"/>
    <w:rsid w:val="003B1488"/>
    <w:rsid w:val="003D351B"/>
    <w:rsid w:val="004205E5"/>
    <w:rsid w:val="00485188"/>
    <w:rsid w:val="004C1C73"/>
    <w:rsid w:val="006159D3"/>
    <w:rsid w:val="00637F40"/>
    <w:rsid w:val="0067083D"/>
    <w:rsid w:val="007A782E"/>
    <w:rsid w:val="007C5384"/>
    <w:rsid w:val="007D2F5F"/>
    <w:rsid w:val="007E576C"/>
    <w:rsid w:val="00837913"/>
    <w:rsid w:val="008574B8"/>
    <w:rsid w:val="008C75A5"/>
    <w:rsid w:val="00930C53"/>
    <w:rsid w:val="00962410"/>
    <w:rsid w:val="0096423A"/>
    <w:rsid w:val="009D304F"/>
    <w:rsid w:val="009E5D01"/>
    <w:rsid w:val="009F598D"/>
    <w:rsid w:val="00A26E65"/>
    <w:rsid w:val="00A55ED6"/>
    <w:rsid w:val="00A80A63"/>
    <w:rsid w:val="00B008BA"/>
    <w:rsid w:val="00B32932"/>
    <w:rsid w:val="00B5108E"/>
    <w:rsid w:val="00C414F5"/>
    <w:rsid w:val="00DB7A99"/>
    <w:rsid w:val="00DC49DF"/>
    <w:rsid w:val="00DE417B"/>
    <w:rsid w:val="00E01F2F"/>
    <w:rsid w:val="00E04A2D"/>
    <w:rsid w:val="00ED1A28"/>
    <w:rsid w:val="00EE452A"/>
    <w:rsid w:val="00F3686E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BA840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FFD0-20A7-41BB-A24B-BD73355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33</cp:revision>
  <dcterms:created xsi:type="dcterms:W3CDTF">2023-11-01T06:21:00Z</dcterms:created>
  <dcterms:modified xsi:type="dcterms:W3CDTF">2023-11-02T07:04:00Z</dcterms:modified>
</cp:coreProperties>
</file>